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headerReference w:type="default" r:id="rId9"/>
      <w:footerReference w:type="default" r:id="rId10"/>
      <w:headerReference w:type="first" r:id="rId11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5FA04" w14:textId="77777777" w:rsidR="00BF2733" w:rsidRDefault="00BF2733" w:rsidP="007267B4">
      <w:pPr>
        <w:spacing w:after="0" w:line="240" w:lineRule="auto"/>
      </w:pPr>
      <w:r>
        <w:separator/>
      </w:r>
    </w:p>
  </w:endnote>
  <w:endnote w:type="continuationSeparator" w:id="0">
    <w:p w14:paraId="3AC133A2" w14:textId="77777777" w:rsidR="00BF2733" w:rsidRDefault="00BF273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BD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3BE9" w14:textId="77777777" w:rsidR="00BF2733" w:rsidRDefault="00BF2733" w:rsidP="007267B4">
      <w:pPr>
        <w:spacing w:after="0" w:line="240" w:lineRule="auto"/>
      </w:pPr>
      <w:r>
        <w:separator/>
      </w:r>
    </w:p>
  </w:footnote>
  <w:footnote w:type="continuationSeparator" w:id="0">
    <w:p w14:paraId="7E39EB7A" w14:textId="77777777" w:rsidR="00BF2733" w:rsidRDefault="00BF273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C653" w14:textId="466B5B76" w:rsidR="00AB69F1" w:rsidRDefault="00AB69F1" w:rsidP="00AB69F1">
    <w:pPr>
      <w:pStyle w:val="af2"/>
      <w:jc w:val="right"/>
    </w:pPr>
    <w:r>
      <w:t>Форма заявления вступает в действие с 03.02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5ABD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733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58A2-FB2F-4CDB-8363-A931705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Овечкин Алексей Николаевич</cp:lastModifiedBy>
  <cp:revision>2</cp:revision>
  <cp:lastPrinted>2017-10-10T08:17:00Z</cp:lastPrinted>
  <dcterms:created xsi:type="dcterms:W3CDTF">2018-01-26T09:23:00Z</dcterms:created>
  <dcterms:modified xsi:type="dcterms:W3CDTF">2018-01-26T09:23:00Z</dcterms:modified>
</cp:coreProperties>
</file>